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7527C2" w14:textId="77777777" w:rsidR="00336D52" w:rsidRPr="006C02D7" w:rsidRDefault="00336D52" w:rsidP="00336D52">
      <w:pPr>
        <w:spacing w:after="0" w:line="240" w:lineRule="auto"/>
        <w:ind w:left="6096"/>
        <w:contextualSpacing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6C02D7">
        <w:rPr>
          <w:rFonts w:ascii="Times New Roman" w:hAnsi="Times New Roman"/>
          <w:b/>
          <w:color w:val="000000"/>
          <w:sz w:val="28"/>
          <w:szCs w:val="28"/>
          <w:lang w:eastAsia="ru-RU"/>
        </w:rPr>
        <w:t>ЗАТВЕРДЖЕНО</w:t>
      </w:r>
    </w:p>
    <w:p w14:paraId="54831751" w14:textId="77777777" w:rsidR="00336D52" w:rsidRPr="006C02D7" w:rsidRDefault="00336D52" w:rsidP="00336D52">
      <w:pPr>
        <w:spacing w:after="0" w:line="240" w:lineRule="auto"/>
        <w:ind w:left="6096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</w:t>
      </w:r>
      <w:r w:rsidRPr="006C02D7">
        <w:rPr>
          <w:rFonts w:ascii="Times New Roman" w:hAnsi="Times New Roman"/>
          <w:sz w:val="28"/>
          <w:szCs w:val="28"/>
          <w:lang w:eastAsia="ru-RU"/>
        </w:rPr>
        <w:t>аказ начальника</w:t>
      </w:r>
      <w:r>
        <w:rPr>
          <w:rFonts w:ascii="Times New Roman" w:hAnsi="Times New Roman"/>
          <w:sz w:val="28"/>
          <w:szCs w:val="28"/>
          <w:lang w:eastAsia="ru-RU"/>
        </w:rPr>
        <w:t xml:space="preserve"> ТУ ССО </w:t>
      </w:r>
    </w:p>
    <w:p w14:paraId="44225019" w14:textId="77777777" w:rsidR="00336D52" w:rsidRPr="006C02D7" w:rsidRDefault="00336D52" w:rsidP="00336D52">
      <w:pPr>
        <w:spacing w:after="0" w:line="240" w:lineRule="auto"/>
        <w:ind w:left="6096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6C02D7">
        <w:rPr>
          <w:rFonts w:ascii="Times New Roman" w:hAnsi="Times New Roman"/>
          <w:sz w:val="28"/>
          <w:szCs w:val="28"/>
          <w:lang w:eastAsia="ru-RU"/>
        </w:rPr>
        <w:t xml:space="preserve">у </w:t>
      </w:r>
      <w:r w:rsidRPr="006C02D7">
        <w:rPr>
          <w:rFonts w:ascii="Times New Roman" w:hAnsi="Times New Roman"/>
          <w:bCs/>
          <w:sz w:val="28"/>
          <w:szCs w:val="28"/>
          <w:lang w:eastAsia="uk-UA"/>
        </w:rPr>
        <w:t>Черкаській</w:t>
      </w:r>
      <w:r w:rsidRPr="006C02D7">
        <w:rPr>
          <w:rFonts w:ascii="Times New Roman" w:hAnsi="Times New Roman"/>
          <w:sz w:val="28"/>
          <w:szCs w:val="28"/>
          <w:lang w:eastAsia="ru-RU"/>
        </w:rPr>
        <w:t xml:space="preserve"> області</w:t>
      </w:r>
    </w:p>
    <w:p w14:paraId="189533B7" w14:textId="77777777" w:rsidR="001E7484" w:rsidRDefault="001E7484" w:rsidP="001E7484">
      <w:pPr>
        <w:spacing w:after="0" w:line="240" w:lineRule="auto"/>
        <w:ind w:left="6096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ід 12.02.2020 № 14</w:t>
      </w:r>
    </w:p>
    <w:p w14:paraId="6FD18443" w14:textId="77777777" w:rsidR="005A2DFD" w:rsidRDefault="005A2DFD" w:rsidP="005862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549D647B" w14:textId="77777777" w:rsidR="005A2DFD" w:rsidRDefault="005A2DFD" w:rsidP="005862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682DABC7" w14:textId="53CC0309" w:rsidR="0058624E" w:rsidRPr="00EB65CD" w:rsidRDefault="0058624E" w:rsidP="005862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EB65CD">
        <w:rPr>
          <w:rFonts w:ascii="Times New Roman" w:hAnsi="Times New Roman"/>
          <w:b/>
          <w:sz w:val="28"/>
          <w:szCs w:val="28"/>
          <w:lang w:eastAsia="ru-RU"/>
        </w:rPr>
        <w:t>УМОВИ</w:t>
      </w:r>
    </w:p>
    <w:p w14:paraId="3B23EBA7" w14:textId="77777777" w:rsidR="0058624E" w:rsidRPr="00EB65CD" w:rsidRDefault="0058624E" w:rsidP="005862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EB65CD">
        <w:rPr>
          <w:rFonts w:ascii="Times New Roman" w:hAnsi="Times New Roman"/>
          <w:b/>
          <w:sz w:val="28"/>
          <w:szCs w:val="28"/>
          <w:lang w:eastAsia="ru-RU"/>
        </w:rPr>
        <w:t xml:space="preserve">проведення конкурсу на зайняття вакантної посади </w:t>
      </w:r>
    </w:p>
    <w:p w14:paraId="6C1430E5" w14:textId="0A3D918E" w:rsidR="0058624E" w:rsidRPr="00EB65CD" w:rsidRDefault="0058624E" w:rsidP="005862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EB65CD">
        <w:rPr>
          <w:rFonts w:ascii="Times New Roman" w:hAnsi="Times New Roman"/>
          <w:b/>
          <w:sz w:val="28"/>
          <w:szCs w:val="28"/>
          <w:lang w:eastAsia="ru-RU"/>
        </w:rPr>
        <w:t xml:space="preserve">командира комендантського взводу </w:t>
      </w:r>
      <w:r w:rsidR="00336D52" w:rsidRPr="00EB65CD">
        <w:rPr>
          <w:rFonts w:ascii="Times New Roman" w:hAnsi="Times New Roman"/>
          <w:b/>
          <w:sz w:val="28"/>
          <w:szCs w:val="28"/>
          <w:lang w:eastAsia="ru-RU"/>
        </w:rPr>
        <w:t xml:space="preserve">Територіального </w:t>
      </w:r>
      <w:r w:rsidRPr="00EB65CD">
        <w:rPr>
          <w:rFonts w:ascii="Times New Roman" w:hAnsi="Times New Roman"/>
          <w:b/>
          <w:sz w:val="28"/>
          <w:szCs w:val="28"/>
          <w:lang w:eastAsia="ru-RU"/>
        </w:rPr>
        <w:t xml:space="preserve">управління Служби судової охорони у </w:t>
      </w:r>
      <w:r w:rsidR="00336D52">
        <w:rPr>
          <w:rFonts w:ascii="Times New Roman" w:hAnsi="Times New Roman"/>
          <w:b/>
          <w:sz w:val="28"/>
          <w:szCs w:val="28"/>
          <w:lang w:eastAsia="ru-RU"/>
        </w:rPr>
        <w:t xml:space="preserve">Черкаській </w:t>
      </w:r>
      <w:r w:rsidRPr="00EB65CD">
        <w:rPr>
          <w:rFonts w:ascii="Times New Roman" w:hAnsi="Times New Roman"/>
          <w:b/>
          <w:sz w:val="28"/>
          <w:szCs w:val="28"/>
          <w:lang w:eastAsia="ru-RU"/>
        </w:rPr>
        <w:t>області</w:t>
      </w:r>
    </w:p>
    <w:p w14:paraId="5DA4A91E" w14:textId="77777777" w:rsidR="0058624E" w:rsidRPr="00EB65CD" w:rsidRDefault="0058624E" w:rsidP="0058624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14:paraId="10F8BB58" w14:textId="77777777" w:rsidR="0058624E" w:rsidRPr="00EB65CD" w:rsidRDefault="0058624E" w:rsidP="005862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EB65CD">
        <w:rPr>
          <w:rFonts w:ascii="Times New Roman" w:hAnsi="Times New Roman"/>
          <w:b/>
          <w:sz w:val="28"/>
          <w:szCs w:val="28"/>
          <w:lang w:eastAsia="ru-RU"/>
        </w:rPr>
        <w:t>Загальні умови</w:t>
      </w:r>
    </w:p>
    <w:p w14:paraId="3137D179" w14:textId="77777777" w:rsidR="0058624E" w:rsidRPr="00EB65CD" w:rsidRDefault="0058624E" w:rsidP="005862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456BD2C4" w14:textId="1A986577" w:rsidR="0058624E" w:rsidRPr="00EB65CD" w:rsidRDefault="0058624E" w:rsidP="0058624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B65CD">
        <w:rPr>
          <w:rFonts w:ascii="Times New Roman" w:hAnsi="Times New Roman"/>
          <w:b/>
          <w:sz w:val="28"/>
          <w:szCs w:val="28"/>
          <w:lang w:eastAsia="ru-RU"/>
        </w:rPr>
        <w:t xml:space="preserve">1. Основні повноваження командира комендантського взводу </w:t>
      </w:r>
      <w:r w:rsidR="00336D52" w:rsidRPr="00EB65CD">
        <w:rPr>
          <w:rFonts w:ascii="Times New Roman" w:hAnsi="Times New Roman"/>
          <w:b/>
          <w:sz w:val="28"/>
          <w:szCs w:val="28"/>
          <w:lang w:eastAsia="ru-RU"/>
        </w:rPr>
        <w:t xml:space="preserve">Територіального </w:t>
      </w:r>
      <w:r w:rsidRPr="00EB65CD">
        <w:rPr>
          <w:rFonts w:ascii="Times New Roman" w:hAnsi="Times New Roman"/>
          <w:b/>
          <w:sz w:val="28"/>
          <w:szCs w:val="28"/>
          <w:lang w:eastAsia="ru-RU"/>
        </w:rPr>
        <w:t xml:space="preserve">управління Служби судової охорони у </w:t>
      </w:r>
      <w:r w:rsidR="00336D52">
        <w:rPr>
          <w:rFonts w:ascii="Times New Roman" w:hAnsi="Times New Roman"/>
          <w:b/>
          <w:sz w:val="28"/>
          <w:szCs w:val="28"/>
          <w:lang w:eastAsia="ru-RU"/>
        </w:rPr>
        <w:t xml:space="preserve">Черкаській </w:t>
      </w:r>
      <w:r w:rsidRPr="00EB65CD">
        <w:rPr>
          <w:rFonts w:ascii="Times New Roman" w:hAnsi="Times New Roman"/>
          <w:b/>
          <w:sz w:val="28"/>
          <w:szCs w:val="28"/>
          <w:lang w:eastAsia="ru-RU"/>
        </w:rPr>
        <w:t>області:</w:t>
      </w:r>
    </w:p>
    <w:p w14:paraId="548191CD" w14:textId="67486759" w:rsidR="0058624E" w:rsidRPr="00EB65CD" w:rsidRDefault="0058624E" w:rsidP="0058624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  <w:r w:rsidRPr="00EB65CD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Відповідає за діяльність взводу по забезпеченню охорони </w:t>
      </w:r>
      <w:r w:rsidRPr="00EB65CD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br/>
      </w:r>
      <w:r w:rsidR="008B6612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місця розташування Територіального управління, </w:t>
      </w:r>
      <w:r w:rsidRPr="00EB65CD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органів та установ системи правосуддя, підтримання громадського порядку в адміністративних будівлях, додержання особовим складом дисципліни, виконання покладених завдань, а також за стан зберігання зброї, спеціальних засобів та майна взводу.</w:t>
      </w:r>
    </w:p>
    <w:p w14:paraId="09C35532" w14:textId="77777777" w:rsidR="0058624E" w:rsidRPr="00EB65CD" w:rsidRDefault="0058624E" w:rsidP="0058624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65CD">
        <w:rPr>
          <w:rFonts w:ascii="Times New Roman" w:hAnsi="Times New Roman"/>
          <w:sz w:val="28"/>
          <w:szCs w:val="28"/>
          <w:lang w:eastAsia="ru-RU"/>
        </w:rPr>
        <w:t>Він зобов'язаний:</w:t>
      </w:r>
    </w:p>
    <w:p w14:paraId="25A80BF9" w14:textId="6379355C" w:rsidR="0058624E" w:rsidRPr="00EB65CD" w:rsidRDefault="0058624E" w:rsidP="0058624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65CD">
        <w:rPr>
          <w:rFonts w:ascii="Times New Roman" w:hAnsi="Times New Roman"/>
          <w:sz w:val="28"/>
          <w:szCs w:val="28"/>
          <w:lang w:eastAsia="ru-RU"/>
        </w:rPr>
        <w:t xml:space="preserve">1) знати обстановку на закріпленій території і вносити безпосередньому начальникові пропозиції щодо вдосконалення організації служби особовим складом взводу та використання нарядів; </w:t>
      </w:r>
    </w:p>
    <w:p w14:paraId="3AE01AC3" w14:textId="77777777" w:rsidR="0058624E" w:rsidRPr="00EB65CD" w:rsidRDefault="0058624E" w:rsidP="0058624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65CD">
        <w:rPr>
          <w:rFonts w:ascii="Times New Roman" w:hAnsi="Times New Roman"/>
          <w:sz w:val="28"/>
          <w:szCs w:val="28"/>
          <w:lang w:eastAsia="ru-RU"/>
        </w:rPr>
        <w:t>2) здійснювати підбір співробітників взводу до складу нарядів з урахуванням морально-ділових та психологічних якостей;</w:t>
      </w:r>
    </w:p>
    <w:p w14:paraId="426F735F" w14:textId="49859860" w:rsidR="0058624E" w:rsidRPr="00EB65CD" w:rsidRDefault="0058624E" w:rsidP="0058624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65CD">
        <w:rPr>
          <w:rFonts w:ascii="Times New Roman" w:hAnsi="Times New Roman"/>
          <w:sz w:val="28"/>
          <w:szCs w:val="28"/>
          <w:lang w:eastAsia="ru-RU"/>
        </w:rPr>
        <w:t>3) організовувати розстановку сил та засобів взводу;</w:t>
      </w:r>
    </w:p>
    <w:p w14:paraId="48A9D6C2" w14:textId="77777777" w:rsidR="0058624E" w:rsidRPr="00EB65CD" w:rsidRDefault="0058624E" w:rsidP="0058624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65CD">
        <w:rPr>
          <w:rFonts w:ascii="Times New Roman" w:hAnsi="Times New Roman"/>
          <w:sz w:val="28"/>
          <w:szCs w:val="28"/>
          <w:lang w:eastAsia="ru-RU"/>
        </w:rPr>
        <w:t>4) здійснювати підготовку особового складу взводу до виконання завдань служби;</w:t>
      </w:r>
    </w:p>
    <w:p w14:paraId="36A0A2C0" w14:textId="77777777" w:rsidR="0058624E" w:rsidRPr="00EB65CD" w:rsidRDefault="0058624E" w:rsidP="0058624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65CD">
        <w:rPr>
          <w:rFonts w:ascii="Times New Roman" w:hAnsi="Times New Roman"/>
          <w:sz w:val="28"/>
          <w:szCs w:val="28"/>
          <w:lang w:eastAsia="ru-RU"/>
        </w:rPr>
        <w:t>5) вести облік та аналіз результатів виконання завдань служби співробітниками взводу;</w:t>
      </w:r>
    </w:p>
    <w:p w14:paraId="4B906429" w14:textId="77777777" w:rsidR="0058624E" w:rsidRPr="00EB65CD" w:rsidRDefault="0058624E" w:rsidP="0058624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65CD">
        <w:rPr>
          <w:rFonts w:ascii="Times New Roman" w:hAnsi="Times New Roman"/>
          <w:sz w:val="28"/>
          <w:szCs w:val="28"/>
          <w:lang w:eastAsia="ru-RU"/>
        </w:rPr>
        <w:t>6) підбивати підсумки виконання завдань служби особовим складом взводу;</w:t>
      </w:r>
    </w:p>
    <w:p w14:paraId="7D5F4C83" w14:textId="77777777" w:rsidR="0058624E" w:rsidRPr="00EB65CD" w:rsidRDefault="0058624E" w:rsidP="0058624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65CD">
        <w:rPr>
          <w:rFonts w:ascii="Times New Roman" w:hAnsi="Times New Roman"/>
          <w:sz w:val="28"/>
          <w:szCs w:val="28"/>
          <w:lang w:eastAsia="ru-RU"/>
        </w:rPr>
        <w:t>7)  розробляти графіки перевірок несення служби, здійснювати контроль та особисто очолювати службу;</w:t>
      </w:r>
    </w:p>
    <w:p w14:paraId="4C0732B4" w14:textId="77777777" w:rsidR="0058624E" w:rsidRPr="00EB65CD" w:rsidRDefault="0058624E" w:rsidP="0058624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65CD">
        <w:rPr>
          <w:rFonts w:ascii="Times New Roman" w:hAnsi="Times New Roman"/>
          <w:sz w:val="28"/>
          <w:szCs w:val="28"/>
          <w:lang w:eastAsia="ru-RU"/>
        </w:rPr>
        <w:t>8) мати досвід роботи з ПК (офісні програми, Інтернет) на рівні впевненого користувача;</w:t>
      </w:r>
    </w:p>
    <w:p w14:paraId="4B30F9A2" w14:textId="5F6A38BA" w:rsidR="0058624E" w:rsidRPr="00EB65CD" w:rsidRDefault="0058624E" w:rsidP="0058624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65CD">
        <w:rPr>
          <w:rFonts w:ascii="Times New Roman" w:hAnsi="Times New Roman"/>
          <w:sz w:val="28"/>
          <w:szCs w:val="28"/>
          <w:lang w:eastAsia="ru-RU"/>
        </w:rPr>
        <w:t xml:space="preserve">9) за дорученням начальника </w:t>
      </w:r>
      <w:r w:rsidR="00336D52">
        <w:rPr>
          <w:rFonts w:ascii="Times New Roman" w:hAnsi="Times New Roman"/>
          <w:sz w:val="28"/>
          <w:szCs w:val="28"/>
          <w:lang w:eastAsia="ru-RU"/>
        </w:rPr>
        <w:t xml:space="preserve">Територіального </w:t>
      </w:r>
      <w:r w:rsidRPr="00EB65CD">
        <w:rPr>
          <w:rFonts w:ascii="Times New Roman" w:hAnsi="Times New Roman"/>
          <w:sz w:val="28"/>
          <w:szCs w:val="28"/>
          <w:lang w:eastAsia="ru-RU"/>
        </w:rPr>
        <w:t>управління виконувати інші повноваження, які належать до його компетенції.</w:t>
      </w:r>
    </w:p>
    <w:p w14:paraId="30E59850" w14:textId="77777777" w:rsidR="0058624E" w:rsidRPr="00EB65CD" w:rsidRDefault="0058624E" w:rsidP="0058624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14:paraId="73111472" w14:textId="77777777" w:rsidR="0058624E" w:rsidRPr="00EB65CD" w:rsidRDefault="0058624E" w:rsidP="0058624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B65CD">
        <w:rPr>
          <w:rFonts w:ascii="Times New Roman" w:hAnsi="Times New Roman"/>
          <w:b/>
          <w:sz w:val="28"/>
          <w:szCs w:val="28"/>
          <w:lang w:eastAsia="ru-RU"/>
        </w:rPr>
        <w:t>2. Умови оплати праці:</w:t>
      </w:r>
    </w:p>
    <w:p w14:paraId="714A3C04" w14:textId="77777777" w:rsidR="0058624E" w:rsidRPr="00EB65CD" w:rsidRDefault="0058624E" w:rsidP="0058624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B65CD">
        <w:rPr>
          <w:rFonts w:ascii="Times New Roman" w:hAnsi="Times New Roman"/>
          <w:sz w:val="28"/>
          <w:szCs w:val="28"/>
          <w:lang w:eastAsia="ru-RU"/>
        </w:rPr>
        <w:t xml:space="preserve">1) посадовий оклад </w:t>
      </w:r>
      <w:r w:rsidRPr="00C20B98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Pr="00C20B98">
        <w:rPr>
          <w:rFonts w:ascii="Times New Roman" w:hAnsi="Times New Roman"/>
          <w:noProof/>
          <w:sz w:val="28"/>
          <w:szCs w:val="28"/>
          <w:lang w:eastAsia="ru-RU"/>
        </w:rPr>
        <w:t>3440 гривень</w:t>
      </w:r>
      <w:r w:rsidRPr="00EB65CD">
        <w:rPr>
          <w:rFonts w:ascii="Times New Roman" w:hAnsi="Times New Roman"/>
          <w:noProof/>
          <w:sz w:val="28"/>
          <w:szCs w:val="28"/>
          <w:lang w:eastAsia="ru-RU"/>
        </w:rPr>
        <w:t xml:space="preserve"> відповідно до постанови Кабінету Міністрів України від 03 квітня 2019 року</w:t>
      </w:r>
      <w:r w:rsidRPr="00EB65CD">
        <w:rPr>
          <w:rFonts w:ascii="Times New Roman" w:hAnsi="Times New Roman"/>
          <w:sz w:val="28"/>
          <w:szCs w:val="28"/>
          <w:lang w:eastAsia="ru-RU"/>
        </w:rPr>
        <w:t xml:space="preserve"> № 289 «Про грошове забезпечення співробітників Служби судової охорони» та наказу Голови Служби судової </w:t>
      </w:r>
      <w:r w:rsidRPr="00EB65CD">
        <w:rPr>
          <w:rFonts w:ascii="Times New Roman" w:hAnsi="Times New Roman"/>
          <w:sz w:val="28"/>
          <w:szCs w:val="28"/>
          <w:lang w:eastAsia="ru-RU"/>
        </w:rPr>
        <w:lastRenderedPageBreak/>
        <w:t>охорони від 10.04.2019 № 7 «Про встановлення посадових окладів співробітникам територіальних підрозділів Служби судової охорони»;</w:t>
      </w:r>
    </w:p>
    <w:p w14:paraId="47ED6727" w14:textId="77777777" w:rsidR="0058624E" w:rsidRPr="00EB65CD" w:rsidRDefault="0058624E" w:rsidP="0058624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65CD">
        <w:rPr>
          <w:rFonts w:ascii="Times New Roman" w:hAnsi="Times New Roman"/>
          <w:sz w:val="28"/>
          <w:szCs w:val="28"/>
          <w:lang w:eastAsia="ru-RU"/>
        </w:rPr>
        <w:t>2) грошове забезпечення – відповідно до частини першої статті 165 Закону України «Про судоустрій і статус суддів» складається з посадового окладу, окладу за спеціальним званням, щомісячних додаткових видів грошового забезпечення (підвищення посадового окладу, надбавки, доплати, які мають постійний характер), премії та одноразових додаткових видів грошового забезпечення.</w:t>
      </w:r>
    </w:p>
    <w:p w14:paraId="799B2D30" w14:textId="77777777" w:rsidR="0058624E" w:rsidRPr="00EB65CD" w:rsidRDefault="0058624E" w:rsidP="0058624E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uk-UA"/>
        </w:rPr>
      </w:pPr>
    </w:p>
    <w:p w14:paraId="51218B77" w14:textId="77777777" w:rsidR="0058624E" w:rsidRPr="00EB65CD" w:rsidRDefault="0058624E" w:rsidP="0058624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B65CD">
        <w:rPr>
          <w:rFonts w:ascii="Times New Roman" w:eastAsia="Times New Roman" w:hAnsi="Times New Roman"/>
          <w:b/>
          <w:sz w:val="28"/>
          <w:szCs w:val="28"/>
          <w:lang w:eastAsia="uk-UA"/>
        </w:rPr>
        <w:t>3. Інформація про строковість чи безстроковість призначення на посаду:</w:t>
      </w:r>
    </w:p>
    <w:p w14:paraId="0EF025FB" w14:textId="77777777" w:rsidR="0058624E" w:rsidRPr="00EB65CD" w:rsidRDefault="0058624E" w:rsidP="0058624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EB65CD">
        <w:rPr>
          <w:rFonts w:ascii="Times New Roman" w:eastAsia="Times New Roman" w:hAnsi="Times New Roman"/>
          <w:sz w:val="28"/>
          <w:szCs w:val="28"/>
          <w:lang w:eastAsia="uk-UA"/>
        </w:rPr>
        <w:t>безстроково.</w:t>
      </w:r>
    </w:p>
    <w:p w14:paraId="2DEDC82E" w14:textId="77777777" w:rsidR="0058624E" w:rsidRPr="00EB65CD" w:rsidRDefault="0058624E" w:rsidP="0058624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14:paraId="162556D1" w14:textId="77777777" w:rsidR="0058624E" w:rsidRPr="00EB65CD" w:rsidRDefault="0058624E" w:rsidP="0058624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EB65CD">
        <w:rPr>
          <w:rFonts w:ascii="Times New Roman" w:hAnsi="Times New Roman"/>
          <w:b/>
          <w:sz w:val="28"/>
          <w:szCs w:val="28"/>
          <w:lang w:eastAsia="ru-RU"/>
        </w:rPr>
        <w:t>4. Перелік документів, необхідних для участі в конкурсі та строк їх подання:</w:t>
      </w:r>
    </w:p>
    <w:p w14:paraId="650B13D1" w14:textId="1AE51381" w:rsidR="000A3AD5" w:rsidRPr="00F3792A" w:rsidRDefault="000A3AD5" w:rsidP="000A3AD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3792A">
        <w:rPr>
          <w:rFonts w:ascii="Times New Roman" w:hAnsi="Times New Roman"/>
          <w:sz w:val="28"/>
          <w:szCs w:val="28"/>
        </w:rPr>
        <w:t xml:space="preserve">1) письмова заява про участь у конкурсі, у якій також зазначається надання згоди на проведення спеціальної перевірки стосовно неї відповідно до Закону України «Про запобігання корупції» і на обробку персональних даних відповідно до Закону України «Про захист персональних даних»; </w:t>
      </w:r>
    </w:p>
    <w:p w14:paraId="75042C03" w14:textId="77777777" w:rsidR="000A3AD5" w:rsidRPr="00F3792A" w:rsidRDefault="000A3AD5" w:rsidP="000A3AD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3792A">
        <w:rPr>
          <w:rFonts w:ascii="Times New Roman" w:hAnsi="Times New Roman"/>
          <w:sz w:val="28"/>
          <w:szCs w:val="28"/>
        </w:rPr>
        <w:t xml:space="preserve">2) копія паспорта громадянина України; </w:t>
      </w:r>
    </w:p>
    <w:p w14:paraId="3C196F4B" w14:textId="77777777" w:rsidR="000A3AD5" w:rsidRPr="00F3792A" w:rsidRDefault="000A3AD5" w:rsidP="000A3AD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3792A">
        <w:rPr>
          <w:rFonts w:ascii="Times New Roman" w:hAnsi="Times New Roman"/>
          <w:sz w:val="28"/>
          <w:szCs w:val="28"/>
        </w:rPr>
        <w:t xml:space="preserve">3) копії (копії) документа (документів) про освіту; </w:t>
      </w:r>
    </w:p>
    <w:p w14:paraId="36CF61FE" w14:textId="77777777" w:rsidR="000A3AD5" w:rsidRPr="00F3792A" w:rsidRDefault="000A3AD5" w:rsidP="000A3AD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3792A">
        <w:rPr>
          <w:rFonts w:ascii="Times New Roman" w:hAnsi="Times New Roman"/>
          <w:sz w:val="28"/>
          <w:szCs w:val="28"/>
        </w:rPr>
        <w:t>4) заповнена особова картка визначеного зразка;</w:t>
      </w:r>
    </w:p>
    <w:p w14:paraId="4CEF2DA1" w14:textId="77777777" w:rsidR="000A3AD5" w:rsidRPr="00F3792A" w:rsidRDefault="000A3AD5" w:rsidP="000A3AD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3792A">
        <w:rPr>
          <w:rFonts w:ascii="Times New Roman" w:hAnsi="Times New Roman"/>
          <w:sz w:val="28"/>
          <w:szCs w:val="28"/>
        </w:rPr>
        <w:t>5) автобіографія;</w:t>
      </w:r>
    </w:p>
    <w:p w14:paraId="0EB669F5" w14:textId="77777777" w:rsidR="000A3AD5" w:rsidRPr="00F3792A" w:rsidRDefault="000A3AD5" w:rsidP="000A3AD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3792A">
        <w:rPr>
          <w:rFonts w:ascii="Times New Roman" w:hAnsi="Times New Roman"/>
          <w:sz w:val="28"/>
          <w:szCs w:val="28"/>
        </w:rPr>
        <w:t xml:space="preserve">6) фотокартка розміром 30 х 40 мм; </w:t>
      </w:r>
    </w:p>
    <w:p w14:paraId="070BA823" w14:textId="77777777" w:rsidR="000A3AD5" w:rsidRPr="00F3792A" w:rsidRDefault="000A3AD5" w:rsidP="000A3AD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3792A">
        <w:rPr>
          <w:rFonts w:ascii="Times New Roman" w:hAnsi="Times New Roman"/>
          <w:sz w:val="28"/>
          <w:szCs w:val="28"/>
        </w:rPr>
        <w:t xml:space="preserve">7) декларація, визначена Законом України «Про запобігання корупції» (роздрукований примірник із сайту Національного агентства з питань запобігання корупції); </w:t>
      </w:r>
    </w:p>
    <w:p w14:paraId="653DE8CE" w14:textId="77777777" w:rsidR="000A3AD5" w:rsidRPr="00F3792A" w:rsidRDefault="000A3AD5" w:rsidP="000A3AD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3792A">
        <w:rPr>
          <w:rFonts w:ascii="Times New Roman" w:hAnsi="Times New Roman"/>
          <w:sz w:val="28"/>
          <w:szCs w:val="28"/>
        </w:rPr>
        <w:t xml:space="preserve">8) копія трудової книжки (за наявності); </w:t>
      </w:r>
    </w:p>
    <w:p w14:paraId="1319197B" w14:textId="77777777" w:rsidR="000A3AD5" w:rsidRPr="00F3792A" w:rsidRDefault="000A3AD5" w:rsidP="000A3AD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3792A">
        <w:rPr>
          <w:rFonts w:ascii="Times New Roman" w:hAnsi="Times New Roman"/>
          <w:sz w:val="28"/>
          <w:szCs w:val="28"/>
        </w:rPr>
        <w:t>9) інформація про стан здоров’я:</w:t>
      </w:r>
    </w:p>
    <w:p w14:paraId="44F333B6" w14:textId="77777777" w:rsidR="000A3AD5" w:rsidRPr="00F3792A" w:rsidRDefault="000A3AD5" w:rsidP="000A3AD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3792A">
        <w:rPr>
          <w:rFonts w:ascii="Times New Roman" w:hAnsi="Times New Roman"/>
          <w:sz w:val="28"/>
          <w:szCs w:val="28"/>
        </w:rPr>
        <w:t>- сертифікат про відсутність перебування на обліку психіатра та нарколога встановленого зразку;</w:t>
      </w:r>
    </w:p>
    <w:p w14:paraId="4113B784" w14:textId="77777777" w:rsidR="000A3AD5" w:rsidRPr="00F3792A" w:rsidRDefault="000A3AD5" w:rsidP="000A3AD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3792A">
        <w:rPr>
          <w:rFonts w:ascii="Times New Roman" w:hAnsi="Times New Roman"/>
          <w:sz w:val="28"/>
          <w:szCs w:val="28"/>
        </w:rPr>
        <w:t>- довідка з медичного закладу про стан здоров’я, що дозволяє брати участь у конкурсних випробуваннях (форма 086у або у довільній формі);</w:t>
      </w:r>
    </w:p>
    <w:p w14:paraId="2C741A19" w14:textId="77777777" w:rsidR="000A3AD5" w:rsidRPr="00F3792A" w:rsidRDefault="000A3AD5" w:rsidP="000A3AD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3792A">
        <w:rPr>
          <w:rFonts w:ascii="Times New Roman" w:hAnsi="Times New Roman"/>
          <w:sz w:val="28"/>
          <w:szCs w:val="28"/>
        </w:rPr>
        <w:t xml:space="preserve">10) копія військового квитка або посвідчення особи військовослужбовця (для військовозобов’язаних або військовослужбовців). </w:t>
      </w:r>
    </w:p>
    <w:p w14:paraId="7D19EE12" w14:textId="77777777" w:rsidR="000A3AD5" w:rsidRPr="00D24855" w:rsidRDefault="000A3AD5" w:rsidP="000A3AD5">
      <w:pPr>
        <w:spacing w:after="0" w:line="240" w:lineRule="auto"/>
        <w:ind w:left="-108" w:firstLine="851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6CF2332" w14:textId="77777777" w:rsidR="000A3AD5" w:rsidRPr="002E30CB" w:rsidRDefault="000A3AD5" w:rsidP="000A3AD5">
      <w:pPr>
        <w:spacing w:after="0" w:line="240" w:lineRule="auto"/>
        <w:ind w:left="-108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2E30CB">
        <w:rPr>
          <w:rFonts w:ascii="Times New Roman" w:hAnsi="Times New Roman"/>
          <w:sz w:val="28"/>
          <w:szCs w:val="28"/>
          <w:lang w:eastAsia="ru-RU"/>
        </w:rPr>
        <w:t>Особа, яка бажає взяти участь у конкурсі, перед складанням кваліфікаційного іспиту пред’являє Комісії для проведення конкурсу на зайняття вакантних посад Служби паспорт громадянина України.</w:t>
      </w:r>
    </w:p>
    <w:p w14:paraId="33861C57" w14:textId="0502FE9A" w:rsidR="000A3AD5" w:rsidRPr="00E5595D" w:rsidRDefault="000A3AD5" w:rsidP="000A3AD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5595D">
        <w:rPr>
          <w:rFonts w:ascii="Times New Roman" w:hAnsi="Times New Roman"/>
          <w:sz w:val="28"/>
          <w:szCs w:val="28"/>
        </w:rPr>
        <w:t xml:space="preserve">У відповідності до частини 3 статті 54 Закону України «Про Національну поліцію», </w:t>
      </w:r>
      <w:r w:rsidRPr="00E5595D">
        <w:rPr>
          <w:rStyle w:val="rvts0"/>
          <w:rFonts w:ascii="Times New Roman" w:hAnsi="Times New Roman"/>
          <w:sz w:val="28"/>
          <w:szCs w:val="28"/>
        </w:rPr>
        <w:t>особа, яка бажає взяти участь у конкурсі, має право додати до заяви про участь у конкурсі інші документи, зокрема такі, що підтверджують її відповідність кваліфікаційним вимогам.</w:t>
      </w:r>
    </w:p>
    <w:p w14:paraId="3AFA1404" w14:textId="77777777" w:rsidR="000A3AD5" w:rsidRPr="002E30CB" w:rsidRDefault="000A3AD5" w:rsidP="000A3AD5">
      <w:pPr>
        <w:spacing w:after="0" w:line="240" w:lineRule="auto"/>
        <w:ind w:left="-108" w:firstLine="851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85AAB67" w14:textId="1192B4F7" w:rsidR="00086C62" w:rsidRPr="008044D5" w:rsidRDefault="00086C62" w:rsidP="00086C6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44D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Документи приймаються з </w:t>
      </w:r>
      <w:r w:rsidR="00462813">
        <w:rPr>
          <w:rFonts w:ascii="Times New Roman" w:eastAsia="Times New Roman" w:hAnsi="Times New Roman"/>
          <w:sz w:val="28"/>
          <w:szCs w:val="28"/>
          <w:lang w:eastAsia="ru-RU"/>
        </w:rPr>
        <w:t>17</w:t>
      </w:r>
      <w:r w:rsidRPr="008044D5">
        <w:rPr>
          <w:rFonts w:ascii="Times New Roman" w:eastAsia="Times New Roman" w:hAnsi="Times New Roman"/>
          <w:sz w:val="28"/>
          <w:szCs w:val="28"/>
          <w:lang w:eastAsia="ru-RU"/>
        </w:rPr>
        <w:t xml:space="preserve">.00 години 12 лютого 2020 року до                     18:00 години 21 лютого 2020 року за </w:t>
      </w:r>
      <w:proofErr w:type="spellStart"/>
      <w:r w:rsidRPr="008044D5">
        <w:rPr>
          <w:rFonts w:ascii="Times New Roman" w:eastAsia="Times New Roman" w:hAnsi="Times New Roman"/>
          <w:sz w:val="28"/>
          <w:szCs w:val="28"/>
          <w:lang w:eastAsia="ru-RU"/>
        </w:rPr>
        <w:t>адресою</w:t>
      </w:r>
      <w:proofErr w:type="spellEnd"/>
      <w:r w:rsidRPr="008044D5">
        <w:rPr>
          <w:rFonts w:ascii="Times New Roman" w:eastAsia="Times New Roman" w:hAnsi="Times New Roman"/>
          <w:sz w:val="28"/>
          <w:szCs w:val="28"/>
          <w:lang w:eastAsia="ru-RU"/>
        </w:rPr>
        <w:t>: м. Черкаси, вул. Надпільна, 330/5 (Територіальне управління Служби судової охорони у Черкаській області).</w:t>
      </w:r>
    </w:p>
    <w:p w14:paraId="486712B6" w14:textId="77777777" w:rsidR="000A3AD5" w:rsidRDefault="000A3AD5" w:rsidP="000A3AD5">
      <w:pPr>
        <w:spacing w:after="0" w:line="240" w:lineRule="auto"/>
        <w:ind w:left="-108" w:firstLine="851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545B532" w14:textId="0A490615" w:rsidR="000A3AD5" w:rsidRPr="002E30CB" w:rsidRDefault="000A3AD5" w:rsidP="000A3AD5">
      <w:pPr>
        <w:spacing w:after="0" w:line="240" w:lineRule="auto"/>
        <w:ind w:left="-108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2E30CB">
        <w:rPr>
          <w:rFonts w:ascii="Times New Roman" w:hAnsi="Times New Roman"/>
          <w:sz w:val="28"/>
          <w:szCs w:val="28"/>
          <w:lang w:eastAsia="ru-RU"/>
        </w:rPr>
        <w:t xml:space="preserve">На командира </w:t>
      </w:r>
      <w:r w:rsidR="00E621BF">
        <w:rPr>
          <w:rFonts w:ascii="Times New Roman" w:hAnsi="Times New Roman"/>
          <w:sz w:val="28"/>
          <w:szCs w:val="28"/>
          <w:lang w:eastAsia="ru-RU"/>
        </w:rPr>
        <w:t xml:space="preserve">комендантського </w:t>
      </w:r>
      <w:r w:rsidRPr="002E30CB">
        <w:rPr>
          <w:rFonts w:ascii="Times New Roman" w:hAnsi="Times New Roman"/>
          <w:sz w:val="28"/>
          <w:szCs w:val="28"/>
          <w:lang w:eastAsia="ru-RU"/>
        </w:rPr>
        <w:t xml:space="preserve">взводу </w:t>
      </w:r>
      <w:r w:rsidR="00E621BF">
        <w:rPr>
          <w:rFonts w:ascii="Times New Roman" w:hAnsi="Times New Roman"/>
          <w:sz w:val="28"/>
          <w:szCs w:val="28"/>
          <w:lang w:eastAsia="ru-RU"/>
        </w:rPr>
        <w:t>Т</w:t>
      </w:r>
      <w:r w:rsidRPr="002E30CB">
        <w:rPr>
          <w:rFonts w:ascii="Times New Roman" w:hAnsi="Times New Roman"/>
          <w:sz w:val="28"/>
          <w:szCs w:val="28"/>
          <w:lang w:eastAsia="ru-RU"/>
        </w:rPr>
        <w:t>ериторіального управління Служби поширюються обмеження та вимоги, встановлені Законом України «Про запобігання корупції», а також передбачені для поліцейських Законом України «Про Національну поліцію» обмеження, пов’язані зі службою в поліції (частина третя статті 163 Закону України «Про судоустрій і статус суддів»).</w:t>
      </w:r>
    </w:p>
    <w:p w14:paraId="4E451A47" w14:textId="77777777" w:rsidR="000A3AD5" w:rsidRPr="002E30CB" w:rsidRDefault="000A3AD5" w:rsidP="000A3AD5">
      <w:pPr>
        <w:spacing w:after="0" w:line="240" w:lineRule="auto"/>
        <w:ind w:left="-108" w:firstLine="851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14:paraId="4C0DEAD6" w14:textId="77777777" w:rsidR="000A3AD5" w:rsidRPr="002E30CB" w:rsidRDefault="000A3AD5" w:rsidP="000A3AD5">
      <w:pPr>
        <w:tabs>
          <w:tab w:val="left" w:pos="705"/>
        </w:tabs>
        <w:spacing w:after="0" w:line="240" w:lineRule="auto"/>
        <w:ind w:left="-108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           </w:t>
      </w:r>
      <w:r w:rsidRPr="002E30CB">
        <w:rPr>
          <w:rFonts w:ascii="Times New Roman" w:hAnsi="Times New Roman"/>
          <w:b/>
          <w:sz w:val="28"/>
          <w:szCs w:val="28"/>
          <w:lang w:eastAsia="ru-RU"/>
        </w:rPr>
        <w:t xml:space="preserve">5. Місце, дата та час початку проведення конкурсу: </w:t>
      </w:r>
    </w:p>
    <w:p w14:paraId="6A9449CE" w14:textId="77CF92B1" w:rsidR="00086C62" w:rsidRDefault="00086C62" w:rsidP="00086C6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м. Черкаси, вул. Пастерівська, 102, спор</w:t>
      </w:r>
      <w:r w:rsidR="00D70ADD">
        <w:rPr>
          <w:rFonts w:ascii="Times New Roman" w:hAnsi="Times New Roman"/>
          <w:sz w:val="28"/>
          <w:szCs w:val="28"/>
          <w:lang w:eastAsia="ru-RU"/>
        </w:rPr>
        <w:t>т</w:t>
      </w:r>
      <w:bookmarkStart w:id="0" w:name="_GoBack"/>
      <w:bookmarkEnd w:id="0"/>
      <w:r>
        <w:rPr>
          <w:rFonts w:ascii="Times New Roman" w:hAnsi="Times New Roman"/>
          <w:sz w:val="28"/>
          <w:szCs w:val="28"/>
          <w:lang w:eastAsia="ru-RU"/>
        </w:rPr>
        <w:t>комплекс «Манеж»,  26 лютого 2020 року о 09.00 годині.</w:t>
      </w:r>
    </w:p>
    <w:p w14:paraId="38F3D411" w14:textId="77777777" w:rsidR="000A3AD5" w:rsidRPr="00646E82" w:rsidRDefault="000A3AD5" w:rsidP="000A3AD5">
      <w:pPr>
        <w:widowControl w:val="0"/>
        <w:tabs>
          <w:tab w:val="left" w:pos="142"/>
        </w:tabs>
        <w:spacing w:after="0" w:line="240" w:lineRule="auto"/>
        <w:ind w:left="-108" w:firstLine="462"/>
        <w:jc w:val="both"/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</w:pPr>
    </w:p>
    <w:p w14:paraId="7D1B6CC9" w14:textId="77777777" w:rsidR="000A3AD5" w:rsidRPr="002E30CB" w:rsidRDefault="000A3AD5" w:rsidP="000A3AD5">
      <w:pPr>
        <w:widowControl w:val="0"/>
        <w:tabs>
          <w:tab w:val="left" w:pos="142"/>
          <w:tab w:val="left" w:pos="675"/>
        </w:tabs>
        <w:spacing w:after="0" w:line="240" w:lineRule="auto"/>
        <w:ind w:left="-108"/>
        <w:jc w:val="both"/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  <w:t xml:space="preserve">           </w:t>
      </w:r>
      <w:r w:rsidRPr="002E30CB"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  <w:t>6.</w:t>
      </w:r>
      <w:r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  <w:t xml:space="preserve"> </w:t>
      </w:r>
      <w:r w:rsidRPr="002E30CB"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  <w:t xml:space="preserve">Прізвище, ім’я та по батькові, номер телефону та адреса електронної пошти особи, яка надає додаткову інформацію з питань проведення конкурсу: </w:t>
      </w:r>
    </w:p>
    <w:p w14:paraId="20294858" w14:textId="77777777" w:rsidR="000A3AD5" w:rsidRPr="00B125C9" w:rsidRDefault="000A3AD5" w:rsidP="000A3A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5F05">
        <w:rPr>
          <w:rFonts w:ascii="Times New Roman" w:hAnsi="Times New Roman"/>
          <w:sz w:val="28"/>
          <w:szCs w:val="28"/>
        </w:rPr>
        <w:t xml:space="preserve">Запісочний Олександр </w:t>
      </w:r>
      <w:r>
        <w:rPr>
          <w:rFonts w:ascii="Times New Roman" w:hAnsi="Times New Roman"/>
          <w:sz w:val="28"/>
          <w:szCs w:val="28"/>
        </w:rPr>
        <w:t>Іванови</w:t>
      </w:r>
      <w:r w:rsidRPr="00185F05">
        <w:rPr>
          <w:rFonts w:ascii="Times New Roman" w:hAnsi="Times New Roman"/>
          <w:sz w:val="28"/>
          <w:szCs w:val="28"/>
        </w:rPr>
        <w:t>ч,</w:t>
      </w:r>
      <w:r>
        <w:rPr>
          <w:rFonts w:ascii="Times New Roman" w:hAnsi="Times New Roman"/>
          <w:sz w:val="28"/>
          <w:szCs w:val="28"/>
        </w:rPr>
        <w:t xml:space="preserve"> (</w:t>
      </w:r>
      <w:r w:rsidRPr="00185F05">
        <w:rPr>
          <w:rFonts w:ascii="Times New Roman" w:hAnsi="Times New Roman"/>
          <w:sz w:val="28"/>
          <w:szCs w:val="28"/>
        </w:rPr>
        <w:t>068</w:t>
      </w:r>
      <w:r>
        <w:rPr>
          <w:rFonts w:ascii="Times New Roman" w:hAnsi="Times New Roman"/>
          <w:sz w:val="28"/>
          <w:szCs w:val="28"/>
        </w:rPr>
        <w:t>)</w:t>
      </w:r>
      <w:r w:rsidRPr="00185F05">
        <w:rPr>
          <w:rFonts w:ascii="Times New Roman" w:hAnsi="Times New Roman"/>
          <w:sz w:val="28"/>
          <w:szCs w:val="28"/>
        </w:rPr>
        <w:t>932</w:t>
      </w:r>
      <w:r>
        <w:rPr>
          <w:rFonts w:ascii="Times New Roman" w:hAnsi="Times New Roman"/>
          <w:sz w:val="28"/>
          <w:szCs w:val="28"/>
        </w:rPr>
        <w:t>-</w:t>
      </w:r>
      <w:r w:rsidRPr="00185F05">
        <w:rPr>
          <w:rFonts w:ascii="Times New Roman" w:hAnsi="Times New Roman"/>
          <w:sz w:val="28"/>
          <w:szCs w:val="28"/>
        </w:rPr>
        <w:t>49</w:t>
      </w:r>
      <w:r>
        <w:rPr>
          <w:rFonts w:ascii="Times New Roman" w:hAnsi="Times New Roman"/>
          <w:sz w:val="28"/>
          <w:szCs w:val="28"/>
        </w:rPr>
        <w:t>-</w:t>
      </w:r>
      <w:r w:rsidRPr="00185F05">
        <w:rPr>
          <w:rFonts w:ascii="Times New Roman" w:hAnsi="Times New Roman"/>
          <w:sz w:val="28"/>
          <w:szCs w:val="28"/>
        </w:rPr>
        <w:t>72, kadry.ck@sso.court.gov.ua.</w:t>
      </w:r>
      <w:r>
        <w:rPr>
          <w:rFonts w:ascii="Times New Roman" w:hAnsi="Times New Roman"/>
          <w:sz w:val="28"/>
          <w:szCs w:val="28"/>
        </w:rPr>
        <w:t>;</w:t>
      </w:r>
    </w:p>
    <w:p w14:paraId="6AC90C0B" w14:textId="77777777" w:rsidR="000A3AD5" w:rsidRPr="00B125C9" w:rsidRDefault="000A3AD5" w:rsidP="000A3A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5F05">
        <w:rPr>
          <w:rFonts w:ascii="Times New Roman" w:hAnsi="Times New Roman"/>
          <w:sz w:val="28"/>
          <w:szCs w:val="28"/>
        </w:rPr>
        <w:t xml:space="preserve">Кріт Сергій Володимирович, </w:t>
      </w:r>
      <w:r>
        <w:rPr>
          <w:rFonts w:ascii="Times New Roman" w:hAnsi="Times New Roman"/>
          <w:sz w:val="28"/>
          <w:szCs w:val="28"/>
        </w:rPr>
        <w:t>(</w:t>
      </w:r>
      <w:r w:rsidRPr="00185F05">
        <w:rPr>
          <w:rFonts w:ascii="Times New Roman" w:hAnsi="Times New Roman"/>
          <w:sz w:val="28"/>
          <w:szCs w:val="28"/>
        </w:rPr>
        <w:t>067</w:t>
      </w:r>
      <w:r>
        <w:rPr>
          <w:rFonts w:ascii="Times New Roman" w:hAnsi="Times New Roman"/>
          <w:sz w:val="28"/>
          <w:szCs w:val="28"/>
        </w:rPr>
        <w:t xml:space="preserve">) </w:t>
      </w:r>
      <w:r w:rsidRPr="00185F05">
        <w:rPr>
          <w:rFonts w:ascii="Times New Roman" w:hAnsi="Times New Roman"/>
          <w:sz w:val="28"/>
          <w:szCs w:val="28"/>
        </w:rPr>
        <w:t>707</w:t>
      </w:r>
      <w:r>
        <w:rPr>
          <w:rFonts w:ascii="Times New Roman" w:hAnsi="Times New Roman"/>
          <w:sz w:val="28"/>
          <w:szCs w:val="28"/>
        </w:rPr>
        <w:t>-</w:t>
      </w:r>
      <w:r w:rsidRPr="00185F05">
        <w:rPr>
          <w:rFonts w:ascii="Times New Roman" w:hAnsi="Times New Roman"/>
          <w:sz w:val="28"/>
          <w:szCs w:val="28"/>
        </w:rPr>
        <w:t>91</w:t>
      </w:r>
      <w:r>
        <w:rPr>
          <w:rFonts w:ascii="Times New Roman" w:hAnsi="Times New Roman"/>
          <w:sz w:val="28"/>
          <w:szCs w:val="28"/>
        </w:rPr>
        <w:t>-</w:t>
      </w:r>
      <w:r w:rsidRPr="00185F05"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>;</w:t>
      </w:r>
    </w:p>
    <w:p w14:paraId="3DDFE50D" w14:textId="77777777" w:rsidR="000A3AD5" w:rsidRPr="00185F05" w:rsidRDefault="000A3AD5" w:rsidP="000A3AD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 w:rsidRPr="00185F05">
        <w:rPr>
          <w:rFonts w:ascii="Times New Roman" w:hAnsi="Times New Roman"/>
          <w:sz w:val="28"/>
          <w:szCs w:val="28"/>
        </w:rPr>
        <w:t xml:space="preserve">Рудікевич Валерій Володимирович, </w:t>
      </w:r>
      <w:r>
        <w:rPr>
          <w:rFonts w:ascii="Times New Roman" w:hAnsi="Times New Roman"/>
          <w:sz w:val="28"/>
          <w:szCs w:val="28"/>
        </w:rPr>
        <w:t>(095) 209-70-52</w:t>
      </w:r>
      <w:r w:rsidRPr="00185F05">
        <w:rPr>
          <w:rFonts w:ascii="Times New Roman" w:hAnsi="Times New Roman"/>
          <w:sz w:val="28"/>
          <w:szCs w:val="28"/>
        </w:rPr>
        <w:t>.</w:t>
      </w:r>
    </w:p>
    <w:p w14:paraId="245F5E8A" w14:textId="32439530" w:rsidR="0058624E" w:rsidRDefault="0058624E" w:rsidP="0058624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768" w:type="dxa"/>
        <w:tblInd w:w="108" w:type="dxa"/>
        <w:tblLook w:val="0000" w:firstRow="0" w:lastRow="0" w:firstColumn="0" w:lastColumn="0" w:noHBand="0" w:noVBand="0"/>
      </w:tblPr>
      <w:tblGrid>
        <w:gridCol w:w="4008"/>
        <w:gridCol w:w="24"/>
        <w:gridCol w:w="5736"/>
      </w:tblGrid>
      <w:tr w:rsidR="00B2571E" w:rsidRPr="002E30CB" w14:paraId="0D1A7977" w14:textId="77777777" w:rsidTr="00A74A89">
        <w:trPr>
          <w:trHeight w:val="408"/>
        </w:trPr>
        <w:tc>
          <w:tcPr>
            <w:tcW w:w="9768" w:type="dxa"/>
            <w:gridSpan w:val="3"/>
          </w:tcPr>
          <w:p w14:paraId="514618A7" w14:textId="77777777" w:rsidR="00B2571E" w:rsidRDefault="00B2571E" w:rsidP="00A74A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14:paraId="092C8C99" w14:textId="77777777" w:rsidR="00B2571E" w:rsidRPr="002E30CB" w:rsidRDefault="00B2571E" w:rsidP="00A74A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2E30C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Кваліфікаційні вимоги</w:t>
            </w:r>
          </w:p>
        </w:tc>
      </w:tr>
      <w:tr w:rsidR="00B2571E" w:rsidRPr="002E30CB" w14:paraId="4E7D0F3B" w14:textId="77777777" w:rsidTr="00A74A89">
        <w:trPr>
          <w:trHeight w:val="408"/>
        </w:trPr>
        <w:tc>
          <w:tcPr>
            <w:tcW w:w="4032" w:type="dxa"/>
            <w:gridSpan w:val="2"/>
          </w:tcPr>
          <w:p w14:paraId="4BB28054" w14:textId="77777777" w:rsidR="00B2571E" w:rsidRPr="002E30CB" w:rsidRDefault="00B2571E" w:rsidP="00A74A8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E30CB">
              <w:rPr>
                <w:rFonts w:ascii="Times New Roman" w:hAnsi="Times New Roman"/>
                <w:sz w:val="28"/>
                <w:szCs w:val="28"/>
                <w:lang w:eastAsia="ru-RU"/>
              </w:rPr>
              <w:t>1. Освіта</w:t>
            </w:r>
          </w:p>
        </w:tc>
        <w:tc>
          <w:tcPr>
            <w:tcW w:w="5736" w:type="dxa"/>
          </w:tcPr>
          <w:p w14:paraId="19F1F5E7" w14:textId="13BAD864" w:rsidR="00B2571E" w:rsidRPr="002E30CB" w:rsidRDefault="00B2571E" w:rsidP="00A74A8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E30C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винен мати </w:t>
            </w:r>
            <w:r w:rsidR="00A67E2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світньо-кваліфікаційний рівень не нижче бакалавра </w:t>
            </w:r>
          </w:p>
          <w:p w14:paraId="72735B28" w14:textId="77777777" w:rsidR="00B2571E" w:rsidRPr="002E30CB" w:rsidRDefault="00B2571E" w:rsidP="00A74A8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B2571E" w:rsidRPr="002E30CB" w14:paraId="638A0E37" w14:textId="77777777" w:rsidTr="00A74A89">
        <w:trPr>
          <w:trHeight w:val="408"/>
        </w:trPr>
        <w:tc>
          <w:tcPr>
            <w:tcW w:w="4032" w:type="dxa"/>
            <w:gridSpan w:val="2"/>
          </w:tcPr>
          <w:p w14:paraId="2EBE3475" w14:textId="77777777" w:rsidR="00B2571E" w:rsidRPr="002E30CB" w:rsidRDefault="00B2571E" w:rsidP="00A74A8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E30CB">
              <w:rPr>
                <w:rFonts w:ascii="Times New Roman" w:hAnsi="Times New Roman"/>
                <w:sz w:val="28"/>
                <w:szCs w:val="28"/>
                <w:lang w:eastAsia="ru-RU"/>
              </w:rPr>
              <w:t>2. Досвід роботи</w:t>
            </w:r>
          </w:p>
        </w:tc>
        <w:tc>
          <w:tcPr>
            <w:tcW w:w="5736" w:type="dxa"/>
          </w:tcPr>
          <w:p w14:paraId="51EF472B" w14:textId="77777777" w:rsidR="00B2571E" w:rsidRPr="002E30CB" w:rsidRDefault="00B2571E" w:rsidP="00A74A8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E30CB">
              <w:rPr>
                <w:rFonts w:ascii="Times New Roman" w:hAnsi="Times New Roman"/>
                <w:sz w:val="28"/>
                <w:szCs w:val="28"/>
                <w:lang w:eastAsia="ru-RU"/>
              </w:rPr>
              <w:t>мати стаж роботи в правоохоронних органах або військових формуваннях не менше                    3 років</w:t>
            </w:r>
          </w:p>
        </w:tc>
      </w:tr>
      <w:tr w:rsidR="00B2571E" w:rsidRPr="002E30CB" w14:paraId="49E3659A" w14:textId="77777777" w:rsidTr="00A74A89">
        <w:trPr>
          <w:trHeight w:val="408"/>
        </w:trPr>
        <w:tc>
          <w:tcPr>
            <w:tcW w:w="4032" w:type="dxa"/>
            <w:gridSpan w:val="2"/>
          </w:tcPr>
          <w:p w14:paraId="42504CC4" w14:textId="77777777" w:rsidR="00B2571E" w:rsidRPr="002E30CB" w:rsidRDefault="00B2571E" w:rsidP="00A74A8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736" w:type="dxa"/>
          </w:tcPr>
          <w:p w14:paraId="1D9DCD8D" w14:textId="77777777" w:rsidR="00B2571E" w:rsidRPr="002E30CB" w:rsidRDefault="00B2571E" w:rsidP="00A74A8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B2571E" w:rsidRPr="002E30CB" w14:paraId="66F288C7" w14:textId="77777777" w:rsidTr="00A74A89">
        <w:trPr>
          <w:trHeight w:val="408"/>
        </w:trPr>
        <w:tc>
          <w:tcPr>
            <w:tcW w:w="4032" w:type="dxa"/>
            <w:gridSpan w:val="2"/>
          </w:tcPr>
          <w:p w14:paraId="33BD9472" w14:textId="77777777" w:rsidR="00B2571E" w:rsidRPr="002E30CB" w:rsidRDefault="00B2571E" w:rsidP="00A74A89">
            <w:pPr>
              <w:spacing w:after="0" w:line="240" w:lineRule="atLeast"/>
              <w:ind w:right="-3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E30CB">
              <w:rPr>
                <w:rFonts w:ascii="Times New Roman" w:hAnsi="Times New Roman"/>
                <w:sz w:val="28"/>
                <w:szCs w:val="28"/>
                <w:lang w:eastAsia="ru-RU"/>
              </w:rPr>
              <w:t>3. Володіння державною мовою</w:t>
            </w:r>
          </w:p>
        </w:tc>
        <w:tc>
          <w:tcPr>
            <w:tcW w:w="5736" w:type="dxa"/>
          </w:tcPr>
          <w:p w14:paraId="0AF4A88B" w14:textId="77777777" w:rsidR="00B2571E" w:rsidRPr="002E30CB" w:rsidRDefault="00B2571E" w:rsidP="00A74A89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E30CB">
              <w:rPr>
                <w:rFonts w:ascii="Times New Roman" w:hAnsi="Times New Roman"/>
                <w:sz w:val="28"/>
                <w:szCs w:val="28"/>
                <w:lang w:eastAsia="ru-RU"/>
              </w:rPr>
              <w:t>вільне володіння державною мовою</w:t>
            </w:r>
          </w:p>
        </w:tc>
      </w:tr>
      <w:tr w:rsidR="00B2571E" w:rsidRPr="002E30CB" w14:paraId="2BF1B6E0" w14:textId="77777777" w:rsidTr="00A74A89">
        <w:trPr>
          <w:trHeight w:val="80"/>
        </w:trPr>
        <w:tc>
          <w:tcPr>
            <w:tcW w:w="9768" w:type="dxa"/>
            <w:gridSpan w:val="3"/>
          </w:tcPr>
          <w:p w14:paraId="0176218C" w14:textId="77777777" w:rsidR="00B2571E" w:rsidRPr="002E30CB" w:rsidRDefault="00B2571E" w:rsidP="00A74A89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B2571E" w:rsidRPr="002E30CB" w14:paraId="1B985010" w14:textId="77777777" w:rsidTr="00A74A89">
        <w:trPr>
          <w:trHeight w:val="408"/>
        </w:trPr>
        <w:tc>
          <w:tcPr>
            <w:tcW w:w="9768" w:type="dxa"/>
            <w:gridSpan w:val="3"/>
          </w:tcPr>
          <w:p w14:paraId="73017FFF" w14:textId="77777777" w:rsidR="00B2571E" w:rsidRPr="002E30CB" w:rsidRDefault="00B2571E" w:rsidP="00A74A89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2E30C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имоги до компетентності</w:t>
            </w:r>
          </w:p>
        </w:tc>
      </w:tr>
      <w:tr w:rsidR="00B2571E" w:rsidRPr="00646E82" w14:paraId="262FD6F4" w14:textId="77777777" w:rsidTr="00A74A89">
        <w:trPr>
          <w:trHeight w:val="408"/>
        </w:trPr>
        <w:tc>
          <w:tcPr>
            <w:tcW w:w="4008" w:type="dxa"/>
          </w:tcPr>
          <w:p w14:paraId="3D443FC4" w14:textId="77777777" w:rsidR="00B2571E" w:rsidRPr="002E30CB" w:rsidRDefault="00B2571E" w:rsidP="00A74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E30CB">
              <w:rPr>
                <w:rFonts w:ascii="Times New Roman" w:hAnsi="Times New Roman"/>
                <w:sz w:val="28"/>
                <w:szCs w:val="28"/>
                <w:lang w:eastAsia="ru-RU"/>
              </w:rPr>
              <w:t>1. Наявність лідерських якостей</w:t>
            </w:r>
          </w:p>
        </w:tc>
        <w:tc>
          <w:tcPr>
            <w:tcW w:w="5760" w:type="dxa"/>
            <w:gridSpan w:val="2"/>
          </w:tcPr>
          <w:p w14:paraId="7E4F26C1" w14:textId="77777777" w:rsidR="00B2571E" w:rsidRPr="002E30CB" w:rsidRDefault="00B2571E" w:rsidP="00A74A8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E30CB">
              <w:rPr>
                <w:rFonts w:ascii="Times New Roman" w:hAnsi="Times New Roman"/>
                <w:sz w:val="28"/>
                <w:szCs w:val="28"/>
                <w:lang w:eastAsia="ru-RU"/>
              </w:rPr>
              <w:t>встановлення цілей, пріоритетів та орієнтирів; стратегічне планування; багатофункціональність; ведення ділових переговорів; досягнення кінцевих результатів</w:t>
            </w:r>
          </w:p>
          <w:p w14:paraId="3D8EB12D" w14:textId="77777777" w:rsidR="00B2571E" w:rsidRPr="002E30CB" w:rsidRDefault="00B2571E" w:rsidP="00A74A8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B2571E" w:rsidRPr="002E30CB" w14:paraId="6544E2C6" w14:textId="77777777" w:rsidTr="00A74A89">
        <w:trPr>
          <w:trHeight w:val="408"/>
        </w:trPr>
        <w:tc>
          <w:tcPr>
            <w:tcW w:w="4008" w:type="dxa"/>
          </w:tcPr>
          <w:p w14:paraId="14560CAF" w14:textId="77777777" w:rsidR="00B2571E" w:rsidRPr="002E30CB" w:rsidRDefault="00B2571E" w:rsidP="00A74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E30CB">
              <w:rPr>
                <w:rFonts w:ascii="Times New Roman" w:hAnsi="Times New Roman"/>
                <w:sz w:val="28"/>
                <w:szCs w:val="28"/>
                <w:lang w:eastAsia="ru-RU"/>
              </w:rPr>
              <w:t>2. Вміння приймати ефективні рішення</w:t>
            </w:r>
          </w:p>
        </w:tc>
        <w:tc>
          <w:tcPr>
            <w:tcW w:w="5760" w:type="dxa"/>
            <w:gridSpan w:val="2"/>
          </w:tcPr>
          <w:p w14:paraId="44315856" w14:textId="77777777" w:rsidR="00B2571E" w:rsidRPr="002E30CB" w:rsidRDefault="00B2571E" w:rsidP="00A74A8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E30CB">
              <w:rPr>
                <w:rFonts w:ascii="Times New Roman" w:hAnsi="Times New Roman"/>
                <w:sz w:val="28"/>
                <w:szCs w:val="28"/>
                <w:lang w:eastAsia="ru-RU"/>
              </w:rPr>
              <w:t>здатність швидко приймати управлінські рішення та ефективно діяти в екстремальних ситуаціях</w:t>
            </w:r>
          </w:p>
          <w:p w14:paraId="3416AF03" w14:textId="77777777" w:rsidR="00B2571E" w:rsidRPr="002E30CB" w:rsidRDefault="00B2571E" w:rsidP="00A74A8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B2571E" w:rsidRPr="002E30CB" w14:paraId="4447DA06" w14:textId="77777777" w:rsidTr="00A74A89">
        <w:trPr>
          <w:trHeight w:val="408"/>
        </w:trPr>
        <w:tc>
          <w:tcPr>
            <w:tcW w:w="4008" w:type="dxa"/>
          </w:tcPr>
          <w:p w14:paraId="1EBCBA39" w14:textId="77777777" w:rsidR="00B2571E" w:rsidRPr="002E30CB" w:rsidRDefault="00B2571E" w:rsidP="00A74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E30CB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3. Аналітичні здібності</w:t>
            </w:r>
          </w:p>
        </w:tc>
        <w:tc>
          <w:tcPr>
            <w:tcW w:w="5760" w:type="dxa"/>
            <w:gridSpan w:val="2"/>
          </w:tcPr>
          <w:p w14:paraId="4940CC96" w14:textId="77777777" w:rsidR="00B2571E" w:rsidRPr="002E30CB" w:rsidRDefault="00B2571E" w:rsidP="00A74A8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E30CB">
              <w:rPr>
                <w:rFonts w:ascii="Times New Roman" w:hAnsi="Times New Roman"/>
                <w:sz w:val="28"/>
                <w:szCs w:val="28"/>
                <w:lang w:eastAsia="ru-RU"/>
              </w:rPr>
              <w:t>здатність систематизувати, узагальнювати інформацію; гнучкість; проникливість</w:t>
            </w:r>
          </w:p>
          <w:p w14:paraId="55F572F4" w14:textId="77777777" w:rsidR="00B2571E" w:rsidRPr="002E30CB" w:rsidRDefault="00B2571E" w:rsidP="00A74A8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B2571E" w:rsidRPr="002E30CB" w14:paraId="04D4856D" w14:textId="77777777" w:rsidTr="00A74A89">
        <w:trPr>
          <w:trHeight w:val="408"/>
        </w:trPr>
        <w:tc>
          <w:tcPr>
            <w:tcW w:w="4008" w:type="dxa"/>
          </w:tcPr>
          <w:p w14:paraId="1383FACA" w14:textId="77777777" w:rsidR="00B2571E" w:rsidRPr="002E30CB" w:rsidRDefault="00B2571E" w:rsidP="00A74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E30CB">
              <w:rPr>
                <w:rFonts w:ascii="Times New Roman" w:hAnsi="Times New Roman"/>
                <w:sz w:val="28"/>
                <w:szCs w:val="28"/>
                <w:lang w:eastAsia="ru-RU"/>
              </w:rPr>
              <w:t>4. Управління організацією та персоналом</w:t>
            </w:r>
          </w:p>
        </w:tc>
        <w:tc>
          <w:tcPr>
            <w:tcW w:w="5760" w:type="dxa"/>
            <w:gridSpan w:val="2"/>
          </w:tcPr>
          <w:p w14:paraId="4938CC5B" w14:textId="77777777" w:rsidR="00B2571E" w:rsidRPr="002E30CB" w:rsidRDefault="00B2571E" w:rsidP="00A74A8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E30CB">
              <w:rPr>
                <w:rFonts w:ascii="Times New Roman" w:hAnsi="Times New Roman"/>
                <w:sz w:val="28"/>
                <w:szCs w:val="28"/>
                <w:lang w:eastAsia="ru-RU"/>
              </w:rPr>
              <w:t>організація роботи та контроль; управління людськими ресурсами; вміння мотивувати підлеглих працівників</w:t>
            </w:r>
          </w:p>
          <w:p w14:paraId="2304A902" w14:textId="77777777" w:rsidR="00B2571E" w:rsidRPr="002E30CB" w:rsidRDefault="00B2571E" w:rsidP="00A74A8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E30C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B2571E" w:rsidRPr="00646E82" w14:paraId="491C9AD2" w14:textId="77777777" w:rsidTr="00A74A89">
        <w:trPr>
          <w:trHeight w:val="408"/>
        </w:trPr>
        <w:tc>
          <w:tcPr>
            <w:tcW w:w="4008" w:type="dxa"/>
          </w:tcPr>
          <w:p w14:paraId="680F55F3" w14:textId="77777777" w:rsidR="00B2571E" w:rsidRPr="002E30CB" w:rsidRDefault="00B2571E" w:rsidP="00A74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E30CB">
              <w:rPr>
                <w:rFonts w:ascii="Times New Roman" w:hAnsi="Times New Roman"/>
                <w:sz w:val="28"/>
                <w:szCs w:val="28"/>
                <w:lang w:eastAsia="ru-RU"/>
              </w:rPr>
              <w:t>5. Особистісні компетенції</w:t>
            </w:r>
          </w:p>
        </w:tc>
        <w:tc>
          <w:tcPr>
            <w:tcW w:w="5760" w:type="dxa"/>
            <w:gridSpan w:val="2"/>
          </w:tcPr>
          <w:p w14:paraId="2F6143B0" w14:textId="77777777" w:rsidR="00B2571E" w:rsidRPr="002E30CB" w:rsidRDefault="00B2571E" w:rsidP="00A74A8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E30CB">
              <w:rPr>
                <w:rFonts w:ascii="Times New Roman" w:hAnsi="Times New Roman"/>
                <w:sz w:val="28"/>
                <w:szCs w:val="28"/>
                <w:lang w:eastAsia="ru-RU"/>
              </w:rPr>
              <w:t>принциповість, рішучість і вимогливість під час прийняття рішень; системність; самоорганізація та саморозвиток; політична нейтральність</w:t>
            </w:r>
          </w:p>
          <w:p w14:paraId="416E8CCE" w14:textId="77777777" w:rsidR="00B2571E" w:rsidRPr="002E30CB" w:rsidRDefault="00B2571E" w:rsidP="00A74A8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B2571E" w:rsidRPr="002E30CB" w14:paraId="14204759" w14:textId="77777777" w:rsidTr="00A74A89">
        <w:trPr>
          <w:trHeight w:val="408"/>
        </w:trPr>
        <w:tc>
          <w:tcPr>
            <w:tcW w:w="4008" w:type="dxa"/>
          </w:tcPr>
          <w:p w14:paraId="696C37EA" w14:textId="77777777" w:rsidR="00B2571E" w:rsidRPr="002E30CB" w:rsidRDefault="00B2571E" w:rsidP="00A74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E30CB">
              <w:rPr>
                <w:rFonts w:ascii="Times New Roman" w:hAnsi="Times New Roman"/>
                <w:sz w:val="28"/>
                <w:szCs w:val="28"/>
                <w:lang w:eastAsia="ru-RU"/>
              </w:rPr>
              <w:t>6. Забезпечення охорони об’єктів системи правосуддя</w:t>
            </w:r>
          </w:p>
        </w:tc>
        <w:tc>
          <w:tcPr>
            <w:tcW w:w="5760" w:type="dxa"/>
            <w:gridSpan w:val="2"/>
          </w:tcPr>
          <w:p w14:paraId="77A9ECBD" w14:textId="77777777" w:rsidR="00B2571E" w:rsidRPr="002E30CB" w:rsidRDefault="00B2571E" w:rsidP="00A74A8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E30CB">
              <w:rPr>
                <w:rFonts w:ascii="Times New Roman" w:hAnsi="Times New Roman"/>
                <w:sz w:val="28"/>
                <w:szCs w:val="28"/>
                <w:lang w:eastAsia="ru-RU"/>
              </w:rPr>
              <w:t>знання законодавства, яке регулює діяльність судових та правоохоронних органів; знання системи правоохоронних органів, розмежування їх компетенції, порядок забезпечення їх співпраці при забезпеченні охорони об’єктів системи правосуддя</w:t>
            </w:r>
          </w:p>
          <w:p w14:paraId="4CEBFB9B" w14:textId="77777777" w:rsidR="00B2571E" w:rsidRPr="002E30CB" w:rsidRDefault="00B2571E" w:rsidP="00A74A8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B2571E" w:rsidRPr="002E30CB" w14:paraId="4847C6B2" w14:textId="77777777" w:rsidTr="00A74A89">
        <w:trPr>
          <w:trHeight w:val="408"/>
        </w:trPr>
        <w:tc>
          <w:tcPr>
            <w:tcW w:w="4008" w:type="dxa"/>
          </w:tcPr>
          <w:p w14:paraId="355DD33C" w14:textId="77777777" w:rsidR="00B2571E" w:rsidRPr="002E30CB" w:rsidRDefault="00B2571E" w:rsidP="00A74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E30C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7. Робота з інформацією </w:t>
            </w:r>
          </w:p>
        </w:tc>
        <w:tc>
          <w:tcPr>
            <w:tcW w:w="5760" w:type="dxa"/>
            <w:gridSpan w:val="2"/>
          </w:tcPr>
          <w:p w14:paraId="6B7D7D96" w14:textId="77777777" w:rsidR="00B2571E" w:rsidRPr="002E30CB" w:rsidRDefault="00B2571E" w:rsidP="00A74A8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E30CB">
              <w:rPr>
                <w:rFonts w:ascii="Times New Roman" w:hAnsi="Times New Roman"/>
                <w:sz w:val="28"/>
                <w:szCs w:val="28"/>
                <w:lang w:eastAsia="ru-RU"/>
              </w:rPr>
              <w:t>знання основ законодавства про інформацію</w:t>
            </w:r>
          </w:p>
        </w:tc>
      </w:tr>
      <w:tr w:rsidR="00B2571E" w:rsidRPr="002E30CB" w14:paraId="70D07F9A" w14:textId="77777777" w:rsidTr="00A74A89">
        <w:trPr>
          <w:trHeight w:val="408"/>
        </w:trPr>
        <w:tc>
          <w:tcPr>
            <w:tcW w:w="4008" w:type="dxa"/>
          </w:tcPr>
          <w:p w14:paraId="049E8764" w14:textId="77777777" w:rsidR="00B2571E" w:rsidRPr="002E30CB" w:rsidRDefault="00B2571E" w:rsidP="00A74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760" w:type="dxa"/>
            <w:gridSpan w:val="2"/>
          </w:tcPr>
          <w:p w14:paraId="50BCA9F2" w14:textId="77777777" w:rsidR="00B2571E" w:rsidRPr="002E30CB" w:rsidRDefault="00B2571E" w:rsidP="00A74A8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B2571E" w:rsidRPr="002E30CB" w14:paraId="59675FC4" w14:textId="77777777" w:rsidTr="00A74A89">
        <w:trPr>
          <w:trHeight w:val="408"/>
        </w:trPr>
        <w:tc>
          <w:tcPr>
            <w:tcW w:w="9768" w:type="dxa"/>
            <w:gridSpan w:val="3"/>
          </w:tcPr>
          <w:p w14:paraId="36F468DB" w14:textId="77777777" w:rsidR="00B2571E" w:rsidRPr="002E30CB" w:rsidRDefault="00B2571E" w:rsidP="00A74A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2E30C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рофесійні знання</w:t>
            </w:r>
          </w:p>
        </w:tc>
      </w:tr>
      <w:tr w:rsidR="00B2571E" w:rsidRPr="002E30CB" w14:paraId="245E042B" w14:textId="77777777" w:rsidTr="00A74A89">
        <w:trPr>
          <w:trHeight w:val="408"/>
        </w:trPr>
        <w:tc>
          <w:tcPr>
            <w:tcW w:w="4008" w:type="dxa"/>
          </w:tcPr>
          <w:p w14:paraId="6DD1C39C" w14:textId="77777777" w:rsidR="00B2571E" w:rsidRPr="002E30CB" w:rsidRDefault="00B2571E" w:rsidP="00A74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E30CB">
              <w:rPr>
                <w:rFonts w:ascii="Times New Roman" w:hAnsi="Times New Roman"/>
                <w:sz w:val="28"/>
                <w:szCs w:val="28"/>
                <w:lang w:eastAsia="ru-RU"/>
              </w:rPr>
              <w:t>1. Знання законодавства</w:t>
            </w:r>
          </w:p>
        </w:tc>
        <w:tc>
          <w:tcPr>
            <w:tcW w:w="5760" w:type="dxa"/>
            <w:gridSpan w:val="2"/>
          </w:tcPr>
          <w:p w14:paraId="6C52178A" w14:textId="7BE5BB0E" w:rsidR="00B2571E" w:rsidRPr="002E30CB" w:rsidRDefault="00B2571E" w:rsidP="00D17CB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E30CB">
              <w:rPr>
                <w:rFonts w:ascii="Times New Roman" w:hAnsi="Times New Roman"/>
                <w:sz w:val="28"/>
                <w:szCs w:val="28"/>
                <w:lang w:eastAsia="ru-RU"/>
              </w:rPr>
              <w:t>знання Конституції України, законів України «Про судоустрій і статус суддів», «Про Національну поліцію», «Про запобігання корупції»</w:t>
            </w:r>
          </w:p>
        </w:tc>
      </w:tr>
      <w:tr w:rsidR="00B2571E" w:rsidRPr="002E30CB" w14:paraId="667A8CCC" w14:textId="77777777" w:rsidTr="00A74A89">
        <w:trPr>
          <w:trHeight w:val="408"/>
        </w:trPr>
        <w:tc>
          <w:tcPr>
            <w:tcW w:w="4008" w:type="dxa"/>
          </w:tcPr>
          <w:p w14:paraId="45D2A2FD" w14:textId="77777777" w:rsidR="00B2571E" w:rsidRPr="002E30CB" w:rsidRDefault="00B2571E" w:rsidP="00A74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E30C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. Знання спеціального законодавства </w:t>
            </w:r>
          </w:p>
        </w:tc>
        <w:tc>
          <w:tcPr>
            <w:tcW w:w="5760" w:type="dxa"/>
            <w:gridSpan w:val="2"/>
          </w:tcPr>
          <w:p w14:paraId="3CC394AF" w14:textId="77777777" w:rsidR="00B2571E" w:rsidRPr="002E30CB" w:rsidRDefault="00B2571E" w:rsidP="00A74A89">
            <w:pPr>
              <w:spacing w:after="0" w:line="240" w:lineRule="auto"/>
              <w:ind w:left="-5" w:right="96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30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нання:</w:t>
            </w:r>
          </w:p>
          <w:p w14:paraId="4F6B67D1" w14:textId="6AFC1722" w:rsidR="00B2571E" w:rsidRPr="002E30CB" w:rsidRDefault="00B2571E" w:rsidP="00D17CB3">
            <w:pPr>
              <w:spacing w:after="0" w:line="240" w:lineRule="auto"/>
              <w:ind w:left="-5" w:right="96"/>
              <w:contextualSpacing/>
              <w:jc w:val="both"/>
              <w:rPr>
                <w:rFonts w:ascii="Times New Roman" w:eastAsia="Times New Roman" w:hAnsi="Times New Roman" w:cs="Calibri"/>
                <w:sz w:val="20"/>
              </w:rPr>
            </w:pPr>
            <w:r w:rsidRPr="002E30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римінального кодексу України, Кримінального процесуального кодексу України, Кодексу України про адміністративні правопорушення, Кодексу адміністративного судочинства України; </w:t>
            </w:r>
            <w:r w:rsidRPr="002E30CB">
              <w:rPr>
                <w:rFonts w:ascii="Times New Roman" w:eastAsia="Times New Roman" w:hAnsi="Times New Roman" w:cs="Calibri"/>
                <w:sz w:val="28"/>
                <w:szCs w:val="28"/>
              </w:rPr>
              <w:t>законів України «Про Вищу раду правосуддя», «Про звернення громадян», «Про доступ до публічної інформації», «Про інформацію», «Про очищення влади», «Про захист персональних даних», «Про статус народного депутата»; рішень Ради суддів України, наказів Державної судової адміністрації України з питань організаційного забезпечення діяльності Служби судової охорони</w:t>
            </w:r>
          </w:p>
        </w:tc>
      </w:tr>
    </w:tbl>
    <w:p w14:paraId="0DAF0064" w14:textId="1EDF69AC" w:rsidR="00B2571E" w:rsidRPr="00EB65CD" w:rsidRDefault="00A67E25" w:rsidP="0058624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</w:p>
    <w:sectPr w:rsidR="00B2571E" w:rsidRPr="00EB65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7594"/>
    <w:rsid w:val="00086C62"/>
    <w:rsid w:val="000A3AD5"/>
    <w:rsid w:val="000A5255"/>
    <w:rsid w:val="001E7484"/>
    <w:rsid w:val="00336D52"/>
    <w:rsid w:val="004039D5"/>
    <w:rsid w:val="00437594"/>
    <w:rsid w:val="00462813"/>
    <w:rsid w:val="0058624E"/>
    <w:rsid w:val="005A2DFD"/>
    <w:rsid w:val="008B6612"/>
    <w:rsid w:val="00A67E25"/>
    <w:rsid w:val="00B2571E"/>
    <w:rsid w:val="00CF3FEC"/>
    <w:rsid w:val="00D17CB3"/>
    <w:rsid w:val="00D56F35"/>
    <w:rsid w:val="00D70ADD"/>
    <w:rsid w:val="00DD43F0"/>
    <w:rsid w:val="00E621BF"/>
    <w:rsid w:val="00FC5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CD4532"/>
  <w15:docId w15:val="{D64BC0EE-F1BB-465F-80A6-CF0663DF3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8624E"/>
    <w:pPr>
      <w:spacing w:after="200" w:line="276" w:lineRule="auto"/>
    </w:pPr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0">
    <w:name w:val="rvts0"/>
    <w:basedOn w:val="a0"/>
    <w:rsid w:val="005862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46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6828F-EC3F-4779-8360-7BB03E076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093</Words>
  <Characters>623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dikevich</dc:creator>
  <cp:keywords/>
  <dc:description/>
  <cp:lastModifiedBy>Rudikevich</cp:lastModifiedBy>
  <cp:revision>19</cp:revision>
  <dcterms:created xsi:type="dcterms:W3CDTF">2020-02-07T13:10:00Z</dcterms:created>
  <dcterms:modified xsi:type="dcterms:W3CDTF">2020-02-12T15:43:00Z</dcterms:modified>
</cp:coreProperties>
</file>